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B7" w:rsidRPr="005C03DE" w:rsidRDefault="008A57B7" w:rsidP="00C9182F">
      <w:pPr>
        <w:contextualSpacing/>
        <w:rPr>
          <w:rFonts w:ascii="Times New Roman" w:hAnsi="Times New Roman" w:cs="Times New Roman"/>
          <w:lang w:val="fr-FR"/>
        </w:rPr>
      </w:pPr>
      <w:r w:rsidRPr="005C03DE">
        <w:rPr>
          <w:rFonts w:ascii="Times New Roman" w:hAnsi="Times New Roman" w:cs="Times New Roman"/>
          <w:lang w:val="fr-FR"/>
        </w:rPr>
        <w:t>Fiche pédagoquique faite par:</w:t>
      </w:r>
    </w:p>
    <w:p w:rsidR="008A57B7" w:rsidRPr="005C03DE" w:rsidRDefault="008A57B7" w:rsidP="00C9182F">
      <w:pPr>
        <w:contextualSpacing/>
        <w:rPr>
          <w:rFonts w:ascii="Times New Roman" w:hAnsi="Times New Roman" w:cs="Times New Roman"/>
          <w:lang w:val="fr-FR"/>
        </w:rPr>
      </w:pPr>
      <w:r w:rsidRPr="005C03DE">
        <w:rPr>
          <w:rFonts w:ascii="Times New Roman" w:hAnsi="Times New Roman" w:cs="Times New Roman"/>
          <w:lang w:val="fr-FR"/>
        </w:rPr>
        <w:t>Agnieszka Bronakowska (VIII Liceum Ogólnokształcące im. Króla Kazimierza Wielkiego w Białymstoku)</w:t>
      </w:r>
    </w:p>
    <w:p w:rsidR="008A57B7" w:rsidRDefault="008A57B7" w:rsidP="00C9182F">
      <w:pPr>
        <w:contextualSpacing/>
        <w:rPr>
          <w:rFonts w:ascii="Times New Roman" w:hAnsi="Times New Roman" w:cs="Times New Roman"/>
          <w:lang w:val="fr-FR"/>
        </w:rPr>
      </w:pPr>
      <w:r w:rsidRPr="005C03DE">
        <w:rPr>
          <w:rFonts w:ascii="Times New Roman" w:hAnsi="Times New Roman" w:cs="Times New Roman"/>
          <w:lang w:val="fr-FR"/>
        </w:rPr>
        <w:t>Anna Żądło-Sobiepańska (Szkoła Podstawowa nr 1 i Publiczne Gimnazjum nr 1 w Łodzi)</w:t>
      </w:r>
    </w:p>
    <w:p w:rsidR="005C03DE" w:rsidRDefault="005C03DE" w:rsidP="008D6871">
      <w:pPr>
        <w:contextualSpacing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lang w:val="fr-FR"/>
        </w:rPr>
      </w:pPr>
      <w:r>
        <w:rPr>
          <w:rFonts w:ascii="Times New Roman" w:hAnsi="Times New Roman" w:cs="Times New Roman"/>
          <w:lang w:val="fr-FR"/>
        </w:rPr>
        <w:t>Magdalena Ligudzińska (</w:t>
      </w:r>
      <w:r w:rsidRPr="005C03DE">
        <w:rPr>
          <w:rFonts w:ascii="Times New Roman" w:hAnsi="Times New Roman" w:cs="Times New Roman"/>
          <w:lang w:val="fr-FR"/>
        </w:rPr>
        <w:t>IV Liceum Ogólnokształcące</w:t>
      </w:r>
      <w:r>
        <w:rPr>
          <w:rFonts w:ascii="Times New Roman" w:hAnsi="Times New Roman" w:cs="Times New Roman"/>
          <w:lang w:val="fr-FR"/>
        </w:rPr>
        <w:t xml:space="preserve"> w Bytomiu)</w:t>
      </w:r>
    </w:p>
    <w:p w:rsidR="00EE476C" w:rsidRDefault="008A57B7" w:rsidP="00993311">
      <w:pPr>
        <w:spacing w:before="360"/>
        <w:ind w:left="709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  <w:lang w:val="fr-FR"/>
        </w:rPr>
      </w:pPr>
      <w:r w:rsidRPr="005C03DE">
        <w:rPr>
          <w:rFonts w:ascii="Times New Roman" w:hAnsi="Times New Roman" w:cs="Times New Roman"/>
          <w:b/>
          <w:color w:val="7F7F7F" w:themeColor="text1" w:themeTint="80"/>
          <w:sz w:val="32"/>
          <w:szCs w:val="32"/>
          <w:lang w:val="fr-FR"/>
        </w:rPr>
        <w:t>F</w:t>
      </w:r>
      <w:r w:rsidR="00EE476C">
        <w:rPr>
          <w:rFonts w:ascii="Times New Roman" w:hAnsi="Times New Roman" w:cs="Times New Roman"/>
          <w:b/>
          <w:color w:val="7F7F7F" w:themeColor="text1" w:themeTint="80"/>
          <w:sz w:val="32"/>
          <w:szCs w:val="32"/>
          <w:lang w:val="fr-FR"/>
        </w:rPr>
        <w:t>iche pédagoquique – niveau A1</w:t>
      </w:r>
    </w:p>
    <w:p w:rsidR="008A57B7" w:rsidRPr="005C03DE" w:rsidRDefault="008D6871" w:rsidP="00C9182F">
      <w:pPr>
        <w:contextualSpacing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Auteur</w:t>
      </w:r>
      <w:r w:rsidR="00F10811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A57B7" w:rsidRPr="005C03DE">
        <w:rPr>
          <w:rFonts w:ascii="Times New Roman" w:hAnsi="Times New Roman" w:cs="Times New Roman"/>
          <w:sz w:val="32"/>
          <w:szCs w:val="32"/>
          <w:lang w:val="fr-FR"/>
        </w:rPr>
        <w:t>: Jacques Richard</w:t>
      </w:r>
    </w:p>
    <w:p w:rsidR="00C02398" w:rsidRPr="001653CC" w:rsidRDefault="008D6871">
      <w:pPr>
        <w:contextualSpacing/>
        <w:rPr>
          <w:rFonts w:ascii="Times New Roman" w:hAnsi="Times New Roman" w:cs="Times New Roman"/>
          <w:sz w:val="30"/>
          <w:szCs w:val="30"/>
          <w:lang w:val="fr-FR"/>
        </w:rPr>
      </w:pPr>
      <w:r w:rsidRPr="001653CC">
        <w:rPr>
          <w:rFonts w:ascii="Times New Roman" w:hAnsi="Times New Roman" w:cs="Times New Roman"/>
          <w:sz w:val="30"/>
          <w:szCs w:val="30"/>
          <w:lang w:val="fr-FR"/>
        </w:rPr>
        <w:t>Texte</w:t>
      </w:r>
      <w:r w:rsidR="008A57B7" w:rsidRPr="001653CC">
        <w:rPr>
          <w:rFonts w:ascii="Times New Roman" w:hAnsi="Times New Roman" w:cs="Times New Roman"/>
          <w:sz w:val="30"/>
          <w:szCs w:val="30"/>
          <w:lang w:val="fr-FR"/>
        </w:rPr>
        <w:t xml:space="preserve">: </w:t>
      </w:r>
      <w:r w:rsidR="008A57B7" w:rsidRPr="001653CC">
        <w:rPr>
          <w:rFonts w:ascii="Times New Roman" w:hAnsi="Times New Roman" w:cs="Times New Roman"/>
          <w:i/>
          <w:sz w:val="30"/>
          <w:szCs w:val="30"/>
          <w:lang w:val="fr-FR"/>
        </w:rPr>
        <w:t>Grandeur nature</w:t>
      </w:r>
      <w:r w:rsidR="0083548A" w:rsidRPr="001653CC">
        <w:rPr>
          <w:rFonts w:ascii="Times New Roman" w:hAnsi="Times New Roman" w:cs="Times New Roman"/>
          <w:sz w:val="30"/>
          <w:szCs w:val="30"/>
          <w:lang w:val="fr-FR"/>
        </w:rPr>
        <w:t xml:space="preserve"> </w:t>
      </w:r>
      <w:r w:rsidR="001653CC" w:rsidRPr="001653CC">
        <w:rPr>
          <w:rFonts w:ascii="Times New Roman" w:hAnsi="Times New Roman" w:cs="Times New Roman"/>
          <w:sz w:val="30"/>
          <w:szCs w:val="30"/>
          <w:lang w:val="fr-FR"/>
        </w:rPr>
        <w:t xml:space="preserve">dostępny na </w:t>
      </w:r>
      <w:r w:rsidR="001653CC" w:rsidRPr="001653CC">
        <w:rPr>
          <w:rFonts w:ascii="Times New Roman" w:hAnsi="Times New Roman" w:cs="Times New Roman"/>
          <w:sz w:val="30"/>
          <w:szCs w:val="30"/>
          <w:lang w:val="fr-FR"/>
        </w:rPr>
        <w:fldChar w:fldCharType="begin"/>
      </w:r>
      <w:r w:rsidR="001653CC" w:rsidRPr="001653CC">
        <w:rPr>
          <w:rFonts w:ascii="Times New Roman" w:hAnsi="Times New Roman" w:cs="Times New Roman"/>
          <w:sz w:val="30"/>
          <w:szCs w:val="30"/>
          <w:lang w:val="fr-FR"/>
        </w:rPr>
        <w:instrText xml:space="preserve"> HYPERLINK "http://www.fureurdelire.cfwb.be/index.php?eID=tx_nawsecuredl&amp;u=0&amp;g=0&amp;hash=b936a2743e3e3d9320b6d6196299a505fa8ab5cf&amp;file=fileadmin/sites/fdl/upload/fdl_super_editor/13362_Richard_ok2.pdf" </w:instrText>
      </w:r>
      <w:r w:rsidR="001653CC" w:rsidRPr="001653CC">
        <w:rPr>
          <w:rFonts w:ascii="Times New Roman" w:hAnsi="Times New Roman" w:cs="Times New Roman"/>
          <w:sz w:val="30"/>
          <w:szCs w:val="30"/>
          <w:lang w:val="fr-FR"/>
        </w:rPr>
        <w:fldChar w:fldCharType="separate"/>
      </w:r>
      <w:r w:rsidR="001653CC" w:rsidRPr="001653CC">
        <w:rPr>
          <w:rStyle w:val="Hipercze"/>
          <w:rFonts w:ascii="Times New Roman" w:hAnsi="Times New Roman" w:cs="Times New Roman"/>
          <w:sz w:val="30"/>
          <w:szCs w:val="30"/>
          <w:lang w:val="fr-FR"/>
        </w:rPr>
        <w:t>na stronie www.fureurdelire.cfwb.be</w:t>
      </w:r>
      <w:r w:rsidR="001653CC" w:rsidRPr="001653CC">
        <w:rPr>
          <w:rFonts w:ascii="Times New Roman" w:hAnsi="Times New Roman" w:cs="Times New Roman"/>
          <w:sz w:val="30"/>
          <w:szCs w:val="30"/>
          <w:lang w:val="fr-FR"/>
        </w:rPr>
        <w:fldChar w:fldCharType="end"/>
      </w:r>
    </w:p>
    <w:p w:rsidR="00C9182F" w:rsidRPr="00FE3E86" w:rsidRDefault="008D6871" w:rsidP="00FE3E86">
      <w:pPr>
        <w:spacing w:before="300" w:after="300" w:line="240" w:lineRule="auto"/>
        <w:rPr>
          <w:rFonts w:ascii="Times New Roman" w:hAnsi="Times New Roman" w:cs="Times New Roman"/>
          <w:b/>
          <w:sz w:val="32"/>
          <w:szCs w:val="32"/>
          <w:lang w:val="fr-FR"/>
        </w:rPr>
      </w:pPr>
      <w:bookmarkStart w:id="0" w:name="_GoBack"/>
      <w:r w:rsidRPr="00FE3E86">
        <w:rPr>
          <w:rFonts w:ascii="Times New Roman" w:hAnsi="Times New Roman" w:cs="Times New Roman"/>
          <w:b/>
          <w:sz w:val="32"/>
          <w:szCs w:val="32"/>
          <w:lang w:val="fr-FR"/>
        </w:rPr>
        <w:t>Le déroulement</w:t>
      </w:r>
      <w:r w:rsidR="00C9182F" w:rsidRPr="00FE3E86">
        <w:rPr>
          <w:rFonts w:ascii="Times New Roman" w:hAnsi="Times New Roman" w:cs="Times New Roman"/>
          <w:b/>
          <w:sz w:val="32"/>
          <w:szCs w:val="32"/>
          <w:lang w:val="fr-FR"/>
        </w:rPr>
        <w:t>:</w:t>
      </w:r>
    </w:p>
    <w:bookmarkEnd w:id="0"/>
    <w:p w:rsidR="00B95DF5" w:rsidRPr="00B95DF5" w:rsidRDefault="008A57B7" w:rsidP="00B95D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95DF5">
        <w:rPr>
          <w:rFonts w:ascii="Times New Roman" w:hAnsi="Times New Roman" w:cs="Times New Roman"/>
          <w:b/>
          <w:sz w:val="24"/>
          <w:szCs w:val="24"/>
          <w:lang w:val="en-US"/>
        </w:rPr>
        <w:t>Lisez</w:t>
      </w:r>
      <w:proofErr w:type="spellEnd"/>
      <w:r w:rsidRPr="00B95D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Pr="00B95DF5">
        <w:rPr>
          <w:rFonts w:ascii="Times New Roman" w:hAnsi="Times New Roman" w:cs="Times New Roman"/>
          <w:b/>
          <w:sz w:val="24"/>
          <w:szCs w:val="24"/>
          <w:lang w:val="en-US"/>
        </w:rPr>
        <w:t>texte</w:t>
      </w:r>
      <w:proofErr w:type="spellEnd"/>
      <w:r w:rsidR="00C55605" w:rsidRPr="00B95DF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25C53" w:rsidRPr="008D6871" w:rsidRDefault="00B95DF5" w:rsidP="00E25C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</w:t>
      </w:r>
      <w:r w:rsidR="00BF6694" w:rsidRPr="008D6871">
        <w:rPr>
          <w:rFonts w:ascii="Times New Roman" w:hAnsi="Times New Roman" w:cs="Times New Roman"/>
          <w:b/>
          <w:sz w:val="24"/>
          <w:szCs w:val="24"/>
          <w:lang w:val="fr-FR"/>
        </w:rPr>
        <w:t>ompréhension du texte.</w:t>
      </w:r>
      <w:r w:rsidR="00BF6694" w:rsidRPr="008D6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A57B7" w:rsidRPr="008D6871">
        <w:rPr>
          <w:rFonts w:ascii="Times New Roman" w:hAnsi="Times New Roman" w:cs="Times New Roman"/>
          <w:b/>
          <w:sz w:val="24"/>
          <w:szCs w:val="24"/>
          <w:lang w:val="fr-FR"/>
        </w:rPr>
        <w:t>Répondez aux questions</w:t>
      </w:r>
      <w:r w:rsidR="009933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A57B7" w:rsidRPr="008D687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E25C53" w:rsidRPr="008A57B7" w:rsidRDefault="00E25C53" w:rsidP="00E25C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>Qui parle?</w:t>
      </w:r>
    </w:p>
    <w:p w:rsidR="00E25C53" w:rsidRPr="008A57B7" w:rsidRDefault="00E25C53" w:rsidP="00E25C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>Où se trouvent ces personnages</w:t>
      </w:r>
      <w:r w:rsidR="003930A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>?</w:t>
      </w:r>
    </w:p>
    <w:p w:rsidR="00E25C53" w:rsidRPr="008A57B7" w:rsidRDefault="00E25C53" w:rsidP="00E25C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A quel moment de </w:t>
      </w:r>
      <w:r w:rsidR="008D6871">
        <w:rPr>
          <w:rFonts w:ascii="Times New Roman" w:hAnsi="Times New Roman" w:cs="Times New Roman"/>
          <w:b/>
          <w:sz w:val="24"/>
          <w:szCs w:val="24"/>
          <w:lang w:val="fr-FR"/>
        </w:rPr>
        <w:t>la journée</w:t>
      </w:r>
      <w:r w:rsidR="003930A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>?</w:t>
      </w:r>
    </w:p>
    <w:p w:rsidR="00E25C53" w:rsidRPr="008A57B7" w:rsidRDefault="008D6871" w:rsidP="00E25C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Qu’est-ce qu’ils font</w:t>
      </w:r>
      <w:r w:rsidR="003930A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25C53" w:rsidRPr="008A57B7">
        <w:rPr>
          <w:rFonts w:ascii="Times New Roman" w:hAnsi="Times New Roman" w:cs="Times New Roman"/>
          <w:b/>
          <w:sz w:val="24"/>
          <w:szCs w:val="24"/>
          <w:lang w:val="fr-FR"/>
        </w:rPr>
        <w:t>?</w:t>
      </w:r>
    </w:p>
    <w:p w:rsidR="00E25C53" w:rsidRPr="007B7A29" w:rsidRDefault="00E25C53" w:rsidP="007B7A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fr-FR"/>
        </w:rPr>
      </w:pPr>
      <w:r w:rsidRPr="007B7A29">
        <w:rPr>
          <w:rFonts w:ascii="Times New Roman" w:hAnsi="Times New Roman" w:cs="Times New Roman"/>
          <w:b/>
          <w:sz w:val="24"/>
          <w:szCs w:val="24"/>
          <w:lang w:val="fr-FR"/>
        </w:rPr>
        <w:t xml:space="preserve">Associez les noms aux </w:t>
      </w:r>
      <w:r w:rsidRPr="00F10811">
        <w:rPr>
          <w:rFonts w:ascii="Times New Roman" w:hAnsi="Times New Roman" w:cs="Times New Roman"/>
          <w:b/>
          <w:sz w:val="24"/>
          <w:szCs w:val="24"/>
          <w:lang w:val="fr-FR"/>
        </w:rPr>
        <w:t>photos</w:t>
      </w:r>
      <w:r w:rsidRPr="00F10811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Pr="00F1081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955D34" w:rsidRDefault="00AE06A1" w:rsidP="00CD6828">
      <w:pPr>
        <w:tabs>
          <w:tab w:val="left" w:pos="3969"/>
          <w:tab w:val="left" w:pos="6237"/>
        </w:tabs>
        <w:ind w:left="502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a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1150275D" wp14:editId="4B02C5DE">
            <wp:extent cx="1877731" cy="1286367"/>
            <wp:effectExtent l="0" t="0" r="8255" b="9525"/>
            <wp:docPr id="1" name="Obraz 1" descr="Zupa krem w miseczce,  źródło : https://pixabay.com/pl/zupa-zupa-krem-bowl-5709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731" cy="1286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828">
        <w:rPr>
          <w:rFonts w:ascii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hAnsi="Times New Roman" w:cs="Times New Roman"/>
          <w:sz w:val="32"/>
          <w:szCs w:val="32"/>
          <w:lang w:val="fr-FR"/>
        </w:rPr>
        <w:t>b.</w:t>
      </w:r>
      <w:r w:rsidR="00355CC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355CC3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446DC07F" wp14:editId="417EA2BA">
            <wp:extent cx="1908213" cy="1109568"/>
            <wp:effectExtent l="0" t="0" r="0" b="0"/>
            <wp:docPr id="2" name="Obraz 2" descr="Deska serów; żródło : https://pixabay.com/pl/ser-pieczywo-pe%C5%82noziarniste-ser%C3%B3w-18044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13" cy="1109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5C53" w:rsidRPr="00B95DF5" w:rsidRDefault="00355CC3" w:rsidP="00CD6828">
      <w:pPr>
        <w:tabs>
          <w:tab w:val="left" w:pos="3969"/>
          <w:tab w:val="left" w:pos="6237"/>
        </w:tabs>
        <w:ind w:left="502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c.</w:t>
      </w:r>
      <w:r w:rsidR="00287677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227D7B35" wp14:editId="42EC5E25">
            <wp:extent cx="1590675" cy="1529138"/>
            <wp:effectExtent l="0" t="0" r="0" b="0"/>
            <wp:docPr id="27" name="Obraz 27" descr="Kotlety na talerzu ; źródło : http://pickupimage.com/free-photos/Dinner-Pork-Loin-Cutlet/231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le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29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828">
        <w:rPr>
          <w:rFonts w:ascii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hAnsi="Times New Roman" w:cs="Times New Roman"/>
          <w:sz w:val="32"/>
          <w:szCs w:val="32"/>
          <w:lang w:val="fr-FR"/>
        </w:rPr>
        <w:t>d.</w:t>
      </w:r>
      <w:r w:rsidR="00955D34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00E48CA2" wp14:editId="5AF3D880">
            <wp:extent cx="1619250" cy="1552061"/>
            <wp:effectExtent l="0" t="0" r="0" b="0"/>
            <wp:docPr id="24" name="Obraz 24" descr="Grzanki w zupie; źródło : https://pixabay.com/pl/zupa-zupy-obiad-krem-krem-z-kury-3280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ut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14" cy="1554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5D34" w:rsidRPr="00B95DF5" w:rsidRDefault="00355CC3" w:rsidP="00CD6828">
      <w:pPr>
        <w:tabs>
          <w:tab w:val="left" w:pos="2977"/>
          <w:tab w:val="left" w:pos="5954"/>
        </w:tabs>
        <w:rPr>
          <w:rFonts w:ascii="Times New Roman" w:hAnsi="Times New Roman" w:cs="Times New Roman"/>
          <w:sz w:val="32"/>
          <w:szCs w:val="32"/>
          <w:lang w:val="fr-FR"/>
        </w:rPr>
      </w:pPr>
      <w:r w:rsidRPr="00B95DF5">
        <w:rPr>
          <w:rFonts w:ascii="Times New Roman" w:hAnsi="Times New Roman" w:cs="Times New Roman"/>
          <w:sz w:val="32"/>
          <w:szCs w:val="32"/>
          <w:lang w:val="fr-FR"/>
        </w:rPr>
        <w:t>e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2FBCDBAB" wp14:editId="7B43EC2F">
            <wp:extent cx="1603387" cy="1725318"/>
            <wp:effectExtent l="0" t="0" r="0" b="8255"/>
            <wp:docPr id="4" name="Obraz 4" descr="Kieliszek białego wina; źródło : https://pixabay.com/pl/bia%C5%82e-wino-kielich-szk%C5%82o-176157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87" cy="1725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828">
        <w:rPr>
          <w:rFonts w:ascii="Times New Roman" w:hAnsi="Times New Roman" w:cs="Times New Roman"/>
          <w:sz w:val="32"/>
          <w:szCs w:val="32"/>
          <w:lang w:val="fr-FR"/>
        </w:rPr>
        <w:tab/>
      </w:r>
      <w:r w:rsidRPr="00B95DF5">
        <w:rPr>
          <w:rFonts w:ascii="Times New Roman" w:hAnsi="Times New Roman" w:cs="Times New Roman"/>
          <w:sz w:val="32"/>
          <w:szCs w:val="32"/>
          <w:lang w:val="fr-FR"/>
        </w:rPr>
        <w:t>f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77C8C8B2" wp14:editId="6CC85E01">
            <wp:extent cx="1359526" cy="1170533"/>
            <wp:effectExtent l="0" t="0" r="0" b="0"/>
            <wp:docPr id="5" name="Obraz 5" descr="Kawałek ciasta czekoladowego; źródło : https://pixabay.com/pl/ciasto-czekoladowe-ganache-deser-9637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au au chocol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26" cy="117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828">
        <w:rPr>
          <w:rFonts w:ascii="Times New Roman" w:hAnsi="Times New Roman" w:cs="Times New Roman"/>
          <w:sz w:val="32"/>
          <w:szCs w:val="32"/>
          <w:lang w:val="fr-FR"/>
        </w:rPr>
        <w:tab/>
      </w:r>
      <w:r w:rsidRPr="00B95DF5">
        <w:rPr>
          <w:rFonts w:ascii="Times New Roman" w:hAnsi="Times New Roman" w:cs="Times New Roman"/>
          <w:sz w:val="32"/>
          <w:szCs w:val="32"/>
          <w:lang w:val="fr-FR"/>
        </w:rPr>
        <w:t>g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5DCB4A9E" wp14:editId="5AFA6BC9">
            <wp:extent cx="1755800" cy="1170533"/>
            <wp:effectExtent l="0" t="0" r="0" b="0"/>
            <wp:docPr id="7" name="Obraz 7" descr="Rogaliki z ciasta francuskiego; źródło : https://pixabay.com/pl/rogalik-je%C5%9B%C4%87-%C5%BCywno%C5%9B%C4%87-17899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issa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00" cy="117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5D34" w:rsidRPr="00B95DF5" w:rsidRDefault="00355CC3" w:rsidP="008D6871">
      <w:pPr>
        <w:tabs>
          <w:tab w:val="left" w:pos="3119"/>
          <w:tab w:val="left" w:pos="5812"/>
        </w:tabs>
        <w:rPr>
          <w:rFonts w:ascii="Times New Roman" w:hAnsi="Times New Roman" w:cs="Times New Roman"/>
          <w:sz w:val="32"/>
          <w:szCs w:val="32"/>
          <w:lang w:val="fr-FR"/>
        </w:rPr>
      </w:pPr>
      <w:r w:rsidRPr="00B95DF5">
        <w:rPr>
          <w:rFonts w:ascii="Times New Roman" w:hAnsi="Times New Roman" w:cs="Times New Roman"/>
          <w:sz w:val="32"/>
          <w:szCs w:val="32"/>
          <w:lang w:val="fr-FR"/>
        </w:rPr>
        <w:lastRenderedPageBreak/>
        <w:t>h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550CB1A2" wp14:editId="630781C5">
            <wp:extent cx="1774090" cy="1237595"/>
            <wp:effectExtent l="0" t="0" r="0" b="1270"/>
            <wp:docPr id="8" name="Obraz 8" descr="Szklanka z wodą ; źródło: https://pixabay.com/pl/zimny-nap%C3%B3j-limonka-drink-koktajl-15357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90" cy="12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7677" w:rsidRPr="00B95DF5">
        <w:rPr>
          <w:rFonts w:ascii="Times New Roman" w:hAnsi="Times New Roman" w:cs="Times New Roman"/>
          <w:sz w:val="32"/>
          <w:szCs w:val="32"/>
          <w:lang w:val="fr-FR"/>
        </w:rPr>
        <w:tab/>
      </w:r>
      <w:r w:rsidRPr="00B95DF5">
        <w:rPr>
          <w:rFonts w:ascii="Times New Roman" w:hAnsi="Times New Roman" w:cs="Times New Roman"/>
          <w:sz w:val="32"/>
          <w:szCs w:val="32"/>
          <w:lang w:val="fr-FR"/>
        </w:rPr>
        <w:t>i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320A4E51" wp14:editId="506B348B">
            <wp:extent cx="1158340" cy="1438781"/>
            <wp:effectExtent l="0" t="0" r="3810" b="9525"/>
            <wp:docPr id="9" name="Obraz 9" descr="Szklanka z sokiem pomarańczowym ; źródło : https://pixabay.com/pl/orange-napoje-%C5%BC%C3%B3%C5%82ty-szk%C5%82o-3207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 d'oran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438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7677" w:rsidRPr="00B95DF5">
        <w:rPr>
          <w:rFonts w:ascii="Times New Roman" w:hAnsi="Times New Roman" w:cs="Times New Roman"/>
          <w:sz w:val="32"/>
          <w:szCs w:val="32"/>
          <w:lang w:val="fr-FR"/>
        </w:rPr>
        <w:tab/>
      </w:r>
      <w:r w:rsidRPr="00B95DF5">
        <w:rPr>
          <w:rFonts w:ascii="Times New Roman" w:hAnsi="Times New Roman" w:cs="Times New Roman"/>
          <w:sz w:val="32"/>
          <w:szCs w:val="32"/>
          <w:lang w:val="fr-FR"/>
        </w:rPr>
        <w:t>j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3BCB9E66" wp14:editId="0D888A19">
            <wp:extent cx="1908213" cy="1274174"/>
            <wp:effectExtent l="0" t="0" r="0" b="2540"/>
            <wp:docPr id="10" name="Obraz 10" descr="Talerz z plasterkami wędlin ; źródło : https://pixabay.com/pl/wurstplatte-w%C4%99dliny-kie%C5%82basa-salami-66867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cuteri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13" cy="127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5C53" w:rsidRPr="00E57063" w:rsidRDefault="00355CC3" w:rsidP="00CD6828">
      <w:pPr>
        <w:tabs>
          <w:tab w:val="left" w:pos="3402"/>
          <w:tab w:val="left" w:pos="6237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E57063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E570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530576D8" wp14:editId="13AD2153">
            <wp:extent cx="1963082" cy="1329043"/>
            <wp:effectExtent l="0" t="0" r="0" b="5080"/>
            <wp:docPr id="11" name="Obraz 11" descr="Pieczony kurczak ; źródło : https://pixabay.com/pl/kurczak-kurczak-pieczony-%C5%BCywno%C5%9Bci-8752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et ro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2" cy="1329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55D34" w:rsidRPr="00E57063">
        <w:rPr>
          <w:rFonts w:ascii="Times New Roman" w:hAnsi="Times New Roman" w:cs="Times New Roman"/>
          <w:sz w:val="32"/>
          <w:szCs w:val="32"/>
        </w:rPr>
        <w:tab/>
      </w:r>
      <w:r w:rsidRPr="00E57063">
        <w:rPr>
          <w:rFonts w:ascii="Times New Roman" w:hAnsi="Times New Roman" w:cs="Times New Roman"/>
          <w:sz w:val="32"/>
          <w:szCs w:val="32"/>
        </w:rPr>
        <w:t>l.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73E4335B" wp14:editId="149331D5">
            <wp:extent cx="1902117" cy="1420491"/>
            <wp:effectExtent l="0" t="0" r="3175" b="8890"/>
            <wp:docPr id="12" name="Obraz 12" descr="Talerz z mieszanką różnych sałat ; źródło : https://pixabay.com/pl/sa%C5%82atka-rakieta-zdrowy-je%C5%9B%C4%87-apetyt-2136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17" cy="1420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5C53" w:rsidRPr="00CD6828" w:rsidRDefault="00CD6828" w:rsidP="00CD6828">
      <w:pPr>
        <w:tabs>
          <w:tab w:val="left" w:pos="4536"/>
        </w:tabs>
        <w:spacing w:befor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="00E25C53" w:rsidRPr="00CD6828">
        <w:rPr>
          <w:rFonts w:ascii="Times New Roman" w:hAnsi="Times New Roman" w:cs="Times New Roman"/>
          <w:sz w:val="24"/>
          <w:szCs w:val="24"/>
          <w:lang w:val="fr-FR"/>
        </w:rPr>
        <w:t xml:space="preserve">du vin </w:t>
      </w:r>
      <w:r w:rsidR="00E25C53" w:rsidRPr="008A57B7">
        <w:rPr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………</w:t>
      </w:r>
      <w:r w:rsidR="00C55605" w:rsidRPr="00CD6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28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="00E25C53" w:rsidRPr="00CD6828">
        <w:rPr>
          <w:rFonts w:ascii="Times New Roman" w:hAnsi="Times New Roman" w:cs="Times New Roman"/>
          <w:sz w:val="24"/>
          <w:szCs w:val="24"/>
          <w:lang w:val="fr-FR"/>
        </w:rPr>
        <w:t xml:space="preserve">du gâteau au chocolat </w:t>
      </w:r>
      <w:r w:rsidR="00E25C53" w:rsidRPr="008A57B7">
        <w:rPr>
          <w:lang w:val="en-US"/>
        </w:rPr>
        <w:sym w:font="Wingdings" w:char="F0E0"/>
      </w:r>
      <w:r w:rsidR="00E25C53" w:rsidRPr="00CD6828">
        <w:rPr>
          <w:rFonts w:ascii="Times New Roman" w:hAnsi="Times New Roman" w:cs="Times New Roman"/>
          <w:sz w:val="24"/>
          <w:szCs w:val="24"/>
          <w:lang w:val="fr-FR"/>
        </w:rPr>
        <w:t xml:space="preserve"> ……..</w:t>
      </w:r>
    </w:p>
    <w:p w:rsidR="00E25C53" w:rsidRPr="008A57B7" w:rsidRDefault="00E25C53" w:rsidP="00CD6828">
      <w:pPr>
        <w:tabs>
          <w:tab w:val="left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3. des côtelettes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D6828">
        <w:rPr>
          <w:rFonts w:ascii="Times New Roman" w:hAnsi="Times New Roman" w:cs="Times New Roman"/>
          <w:sz w:val="24"/>
          <w:szCs w:val="24"/>
          <w:lang w:val="fr-FR"/>
        </w:rPr>
        <w:t xml:space="preserve"> ………</w:t>
      </w:r>
      <w:r w:rsidR="00C5560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A57B7">
        <w:rPr>
          <w:rFonts w:ascii="Times New Roman" w:hAnsi="Times New Roman" w:cs="Times New Roman"/>
          <w:sz w:val="24"/>
          <w:szCs w:val="24"/>
          <w:lang w:val="fr-FR"/>
        </w:rPr>
        <w:t>4. une assiette de charcuterie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 ………..</w:t>
      </w:r>
    </w:p>
    <w:p w:rsidR="00E25C53" w:rsidRPr="008A57B7" w:rsidRDefault="00CD6828" w:rsidP="00CD6828">
      <w:pPr>
        <w:tabs>
          <w:tab w:val="left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E25C53"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. une assiette de fromage </w:t>
      </w:r>
      <w:r w:rsidR="00E25C53"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………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5C53"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6. de l’eau </w:t>
      </w:r>
      <w:r w:rsidR="00E25C53"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25C53"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 ……….</w:t>
      </w:r>
    </w:p>
    <w:p w:rsidR="00E25C53" w:rsidRPr="008A57B7" w:rsidRDefault="00E25C53" w:rsidP="00CD6828">
      <w:pPr>
        <w:tabs>
          <w:tab w:val="left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7.  des croissants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D6828">
        <w:rPr>
          <w:rFonts w:ascii="Times New Roman" w:hAnsi="Times New Roman" w:cs="Times New Roman"/>
          <w:sz w:val="24"/>
          <w:szCs w:val="24"/>
          <w:lang w:val="fr-FR"/>
        </w:rPr>
        <w:t xml:space="preserve"> ………</w:t>
      </w:r>
      <w:r w:rsidR="00CD6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8. la salade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 ……….</w:t>
      </w:r>
    </w:p>
    <w:p w:rsidR="00E25C53" w:rsidRPr="008A57B7" w:rsidRDefault="00E25C53" w:rsidP="00CD6828">
      <w:pPr>
        <w:tabs>
          <w:tab w:val="left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9. du poulet rôti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D6828">
        <w:rPr>
          <w:rFonts w:ascii="Times New Roman" w:hAnsi="Times New Roman" w:cs="Times New Roman"/>
          <w:sz w:val="24"/>
          <w:szCs w:val="24"/>
          <w:lang w:val="fr-FR"/>
        </w:rPr>
        <w:t xml:space="preserve"> ………..</w:t>
      </w:r>
      <w:r w:rsidR="00C5560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10. une soupe aux épinards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8A57B7">
        <w:rPr>
          <w:rFonts w:ascii="Times New Roman" w:hAnsi="Times New Roman" w:cs="Times New Roman"/>
          <w:sz w:val="24"/>
          <w:szCs w:val="24"/>
          <w:lang w:val="fr-FR"/>
        </w:rPr>
        <w:t>……..</w:t>
      </w:r>
    </w:p>
    <w:p w:rsidR="008A57B7" w:rsidRPr="008A57B7" w:rsidRDefault="00E25C53" w:rsidP="00CD6828">
      <w:pPr>
        <w:tabs>
          <w:tab w:val="left" w:pos="4536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A57B7">
        <w:rPr>
          <w:rFonts w:ascii="Times New Roman" w:hAnsi="Times New Roman" w:cs="Times New Roman"/>
          <w:sz w:val="24"/>
          <w:szCs w:val="24"/>
          <w:lang w:val="fr-FR"/>
        </w:rPr>
        <w:t xml:space="preserve">11. des croûtons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D6828">
        <w:rPr>
          <w:rFonts w:ascii="Times New Roman" w:hAnsi="Times New Roman" w:cs="Times New Roman"/>
          <w:sz w:val="24"/>
          <w:szCs w:val="24"/>
          <w:lang w:val="fr-FR"/>
        </w:rPr>
        <w:t xml:space="preserve"> ………..</w:t>
      </w:r>
      <w:r w:rsidR="00C5560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8A57B7">
        <w:rPr>
          <w:rFonts w:ascii="Times New Roman" w:hAnsi="Times New Roman" w:cs="Times New Roman"/>
          <w:sz w:val="24"/>
          <w:szCs w:val="24"/>
          <w:lang w:val="en-US"/>
        </w:rPr>
        <w:t>du</w:t>
      </w:r>
      <w:proofErr w:type="gramEnd"/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jus </w:t>
      </w:r>
      <w:proofErr w:type="spellStart"/>
      <w:r w:rsidRPr="008A57B7">
        <w:rPr>
          <w:rFonts w:ascii="Times New Roman" w:hAnsi="Times New Roman" w:cs="Times New Roman"/>
          <w:sz w:val="24"/>
          <w:szCs w:val="24"/>
          <w:lang w:val="en-US"/>
        </w:rPr>
        <w:t>d’orange</w:t>
      </w:r>
      <w:proofErr w:type="spellEnd"/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8A57B7">
        <w:rPr>
          <w:rFonts w:ascii="Times New Roman" w:hAnsi="Times New Roman" w:cs="Times New Roman"/>
          <w:sz w:val="24"/>
          <w:szCs w:val="24"/>
          <w:lang w:val="en-US"/>
        </w:rPr>
        <w:t xml:space="preserve"> …….</w:t>
      </w:r>
      <w:r w:rsidRPr="008A57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C0130" w:rsidRPr="008D6871" w:rsidRDefault="00DC0130" w:rsidP="007B7A29">
      <w:pPr>
        <w:pStyle w:val="Akapitzlist"/>
        <w:numPr>
          <w:ilvl w:val="0"/>
          <w:numId w:val="1"/>
        </w:numPr>
        <w:spacing w:before="480"/>
        <w:rPr>
          <w:rFonts w:ascii="Times New Roman" w:hAnsi="Times New Roman" w:cs="Times New Roman"/>
          <w:sz w:val="32"/>
          <w:szCs w:val="32"/>
          <w:lang w:val="fr-FR"/>
        </w:rPr>
      </w:pP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constituez le menu de </w:t>
      </w:r>
      <w:r w:rsidR="0022231D" w:rsidRPr="008A57B7"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amille</w:t>
      </w:r>
      <w:r w:rsidR="009933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560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8D6871" w:rsidRPr="008D6871" w:rsidRDefault="008D6871" w:rsidP="008D6871">
      <w:pPr>
        <w:spacing w:before="120" w:after="1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>MENU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2840"/>
        <w:gridCol w:w="2873"/>
        <w:gridCol w:w="2855"/>
      </w:tblGrid>
      <w:tr w:rsidR="00DC0130" w:rsidRPr="008A57B7" w:rsidTr="008D6871">
        <w:tc>
          <w:tcPr>
            <w:tcW w:w="2840" w:type="dxa"/>
          </w:tcPr>
          <w:p w:rsidR="00DC0130" w:rsidRPr="008A57B7" w:rsidRDefault="007175D7" w:rsidP="008A57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tr</w:t>
            </w:r>
            <w:r w:rsidR="00102025" w:rsidRPr="008A57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</w:t>
            </w:r>
            <w:r w:rsidRPr="008A57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873" w:type="dxa"/>
          </w:tcPr>
          <w:p w:rsidR="00DC0130" w:rsidRPr="008A57B7" w:rsidRDefault="007175D7" w:rsidP="008A57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lat principal</w:t>
            </w:r>
          </w:p>
        </w:tc>
        <w:tc>
          <w:tcPr>
            <w:tcW w:w="2855" w:type="dxa"/>
          </w:tcPr>
          <w:p w:rsidR="00DC0130" w:rsidRPr="008A57B7" w:rsidRDefault="007175D7" w:rsidP="008A57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sert</w:t>
            </w:r>
          </w:p>
        </w:tc>
      </w:tr>
      <w:tr w:rsidR="00DC0130" w:rsidRPr="008A57B7" w:rsidTr="008D6871">
        <w:tc>
          <w:tcPr>
            <w:tcW w:w="2840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  <w:tc>
          <w:tcPr>
            <w:tcW w:w="2873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855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DC0130" w:rsidRPr="008A57B7" w:rsidTr="008D6871">
        <w:tc>
          <w:tcPr>
            <w:tcW w:w="2840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  <w:tc>
          <w:tcPr>
            <w:tcW w:w="2873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855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DC0130" w:rsidRPr="008A57B7" w:rsidTr="008D6871">
        <w:tc>
          <w:tcPr>
            <w:tcW w:w="2840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  <w:tc>
          <w:tcPr>
            <w:tcW w:w="2873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855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DC0130" w:rsidRPr="008A57B7" w:rsidTr="008D6871">
        <w:tc>
          <w:tcPr>
            <w:tcW w:w="2840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  <w:tc>
          <w:tcPr>
            <w:tcW w:w="2873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855" w:type="dxa"/>
          </w:tcPr>
          <w:p w:rsidR="00DC0130" w:rsidRPr="008A57B7" w:rsidRDefault="00DC0130" w:rsidP="00DC013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8A57B7" w:rsidRDefault="001F255D" w:rsidP="007B7A29">
      <w:pPr>
        <w:pStyle w:val="Akapitzlist"/>
        <w:numPr>
          <w:ilvl w:val="0"/>
          <w:numId w:val="1"/>
        </w:numPr>
        <w:spacing w:before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>Un peu de grammaire. Observez l’</w:t>
      </w:r>
      <w:r w:rsidR="00D03695" w:rsidRPr="008A57B7">
        <w:rPr>
          <w:rFonts w:ascii="Times New Roman" w:hAnsi="Times New Roman" w:cs="Times New Roman"/>
          <w:b/>
          <w:sz w:val="24"/>
          <w:szCs w:val="24"/>
          <w:lang w:val="fr-FR"/>
        </w:rPr>
        <w:t>article partitif</w:t>
      </w: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D03695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Citez </w:t>
      </w:r>
      <w:r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s </w:t>
      </w:r>
      <w:r w:rsidR="008D6871">
        <w:rPr>
          <w:rFonts w:ascii="Times New Roman" w:hAnsi="Times New Roman" w:cs="Times New Roman"/>
          <w:b/>
          <w:sz w:val="24"/>
          <w:szCs w:val="24"/>
          <w:lang w:val="fr-FR"/>
        </w:rPr>
        <w:t>exemples du texte</w:t>
      </w:r>
      <w:r w:rsidR="009933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A57B7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C9182F" w:rsidRPr="00993311" w:rsidRDefault="008A57B7" w:rsidP="00993311">
      <w:pPr>
        <w:spacing w:after="480"/>
        <w:rPr>
          <w:rFonts w:ascii="Times New Roman" w:hAnsi="Times New Roman" w:cs="Times New Roman"/>
          <w:sz w:val="24"/>
          <w:szCs w:val="24"/>
          <w:lang w:val="fr-FR"/>
        </w:rPr>
      </w:pPr>
      <w:r w:rsidRPr="0099331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3311">
        <w:rPr>
          <w:rFonts w:ascii="Times New Roman" w:hAnsi="Times New Roman" w:cs="Times New Roman"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331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</w:t>
      </w:r>
    </w:p>
    <w:p w:rsidR="001F255D" w:rsidRPr="00C55605" w:rsidRDefault="00B95DF5" w:rsidP="007B7A29">
      <w:pPr>
        <w:pStyle w:val="Akapitzlist"/>
        <w:numPr>
          <w:ilvl w:val="0"/>
          <w:numId w:val="1"/>
        </w:numPr>
        <w:spacing w:before="48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) </w:t>
      </w:r>
      <w:r w:rsidR="001F255D" w:rsidRPr="008A57B7">
        <w:rPr>
          <w:rFonts w:ascii="Times New Roman" w:hAnsi="Times New Roman" w:cs="Times New Roman"/>
          <w:b/>
          <w:sz w:val="24"/>
          <w:szCs w:val="24"/>
          <w:lang w:val="fr-FR"/>
        </w:rPr>
        <w:t>Trouvez</w:t>
      </w:r>
      <w:r w:rsidR="00D03695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’article partitif </w:t>
      </w:r>
      <w:r w:rsidR="004C2004" w:rsidRPr="008A57B7">
        <w:rPr>
          <w:rFonts w:ascii="Times New Roman" w:hAnsi="Times New Roman" w:cs="Times New Roman"/>
          <w:b/>
          <w:sz w:val="24"/>
          <w:szCs w:val="24"/>
          <w:lang w:val="fr-FR"/>
        </w:rPr>
        <w:t>qui convient dans chaque phrase</w:t>
      </w:r>
      <w:r w:rsidR="009933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560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Je prends …………….. riz.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haque invité mange ………….. poulet.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ous ach</w:t>
      </w:r>
      <w:r w:rsidR="008D6871" w:rsidRPr="008D6871">
        <w:rPr>
          <w:rFonts w:ascii="Times New Roman" w:hAnsi="Times New Roman" w:cs="Times New Roman"/>
          <w:bCs/>
          <w:sz w:val="24"/>
          <w:szCs w:val="24"/>
          <w:lang w:val="fr-FR"/>
        </w:rPr>
        <w:t>etez ………………… abricots au marché</w:t>
      </w:r>
      <w:r w:rsidR="003930A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?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Non, j’achète ……………... pommes.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À midi, on mange souvent……………… soupe avec ....... fromage.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Vous mangez ……………………… confiture ?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Voulez-vous encore …………………. frites ?</w:t>
      </w:r>
    </w:p>
    <w:p w:rsidR="009C5FBB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bCs/>
          <w:sz w:val="24"/>
          <w:szCs w:val="24"/>
          <w:lang w:val="fr-FR"/>
        </w:rPr>
        <w:t>Je voudrais bien ……………..crème.</w:t>
      </w:r>
    </w:p>
    <w:p w:rsidR="008D6871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color w:val="000000"/>
          <w:sz w:val="24"/>
          <w:szCs w:val="24"/>
          <w:lang w:val="fr-FR"/>
        </w:rPr>
        <w:t>Nous dînons ……………… poissons et ………………légumes.</w:t>
      </w:r>
    </w:p>
    <w:p w:rsidR="00D03695" w:rsidRPr="008D6871" w:rsidRDefault="00C64639" w:rsidP="005B74D8">
      <w:pPr>
        <w:pStyle w:val="Akapitzlist"/>
        <w:numPr>
          <w:ilvl w:val="0"/>
          <w:numId w:val="15"/>
        </w:numPr>
        <w:tabs>
          <w:tab w:val="left" w:pos="1134"/>
        </w:tabs>
        <w:spacing w:after="240" w:line="360" w:lineRule="auto"/>
        <w:ind w:left="709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8D6871">
        <w:rPr>
          <w:rFonts w:ascii="Times New Roman" w:hAnsi="Times New Roman" w:cs="Times New Roman"/>
          <w:sz w:val="24"/>
          <w:szCs w:val="24"/>
          <w:lang w:val="fr-FR"/>
        </w:rPr>
        <w:t>Nous mangeons …………. bananes comme dessert.</w:t>
      </w:r>
    </w:p>
    <w:p w:rsidR="00C9182F" w:rsidRDefault="00B95DF5" w:rsidP="005B74D8">
      <w:pPr>
        <w:pStyle w:val="Akapitzlist"/>
        <w:spacing w:before="240" w:line="360" w:lineRule="auto"/>
        <w:ind w:left="284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b) </w:t>
      </w:r>
      <w:r w:rsidR="00D919F5" w:rsidRPr="008A57B7">
        <w:rPr>
          <w:rFonts w:ascii="Times New Roman" w:hAnsi="Times New Roman" w:cs="Times New Roman"/>
          <w:b/>
          <w:sz w:val="24"/>
          <w:szCs w:val="24"/>
          <w:lang w:val="fr-FR"/>
        </w:rPr>
        <w:t>Et toi, qu’est-ce que tu mange</w:t>
      </w:r>
      <w:r w:rsidR="0052673C" w:rsidRPr="008A57B7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D919F5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r le </w:t>
      </w:r>
      <w:r w:rsidR="005B74D8">
        <w:rPr>
          <w:rFonts w:ascii="Times New Roman" w:hAnsi="Times New Roman" w:cs="Times New Roman"/>
          <w:b/>
          <w:sz w:val="24"/>
          <w:szCs w:val="24"/>
          <w:lang w:val="fr-FR"/>
        </w:rPr>
        <w:t>dîner</w:t>
      </w:r>
      <w:r w:rsidR="003930A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919F5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? </w:t>
      </w:r>
      <w:r w:rsidR="004C2004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N’oubliez pas les </w:t>
      </w:r>
      <w:r w:rsidR="0052673C" w:rsidRPr="008A57B7">
        <w:rPr>
          <w:rFonts w:ascii="Times New Roman" w:hAnsi="Times New Roman" w:cs="Times New Roman"/>
          <w:b/>
          <w:sz w:val="24"/>
          <w:szCs w:val="24"/>
          <w:lang w:val="fr-FR"/>
        </w:rPr>
        <w:t>articles partitifs.</w:t>
      </w:r>
    </w:p>
    <w:p w:rsidR="00C02266" w:rsidRPr="008A57B7" w:rsidRDefault="00366C90" w:rsidP="00CD6828">
      <w:pPr>
        <w:pStyle w:val="Akapitzlist"/>
        <w:ind w:left="50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6C90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4D0A">
        <w:rPr>
          <w:rFonts w:ascii="Times New Roman" w:hAnsi="Times New Roman" w:cs="Times New Roman"/>
          <w:sz w:val="24"/>
          <w:szCs w:val="24"/>
          <w:lang w:val="fr-FR"/>
        </w:rPr>
        <w:t>...............</w:t>
      </w:r>
    </w:p>
    <w:p w:rsidR="00C02266" w:rsidRPr="00CD6828" w:rsidRDefault="00B95DF5" w:rsidP="00CD6828">
      <w:pPr>
        <w:pStyle w:val="Akapitzlist"/>
        <w:numPr>
          <w:ilvl w:val="0"/>
          <w:numId w:val="12"/>
        </w:numPr>
        <w:spacing w:before="480"/>
        <w:ind w:left="426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28">
        <w:rPr>
          <w:rFonts w:ascii="Times New Roman" w:hAnsi="Times New Roman" w:cs="Times New Roman"/>
          <w:b/>
          <w:sz w:val="24"/>
          <w:szCs w:val="24"/>
          <w:lang w:val="fr-FR"/>
        </w:rPr>
        <w:t xml:space="preserve">a) </w:t>
      </w:r>
      <w:r w:rsidR="00C02266" w:rsidRPr="00CD6828">
        <w:rPr>
          <w:rFonts w:ascii="Times New Roman" w:hAnsi="Times New Roman" w:cs="Times New Roman"/>
          <w:b/>
          <w:sz w:val="24"/>
          <w:szCs w:val="24"/>
          <w:lang w:val="fr-FR"/>
        </w:rPr>
        <w:t xml:space="preserve">Mettez le dialogue </w:t>
      </w:r>
      <w:r w:rsidR="00F257A3">
        <w:rPr>
          <w:rFonts w:ascii="Times New Roman" w:hAnsi="Times New Roman" w:cs="Times New Roman"/>
          <w:b/>
          <w:sz w:val="24"/>
          <w:szCs w:val="24"/>
          <w:lang w:val="fr-FR"/>
        </w:rPr>
        <w:t>en ordre. Numérotez les phrases</w:t>
      </w:r>
      <w:r w:rsidR="006C76E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02266" w:rsidRPr="00CD6828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111"/>
      </w:tblGrid>
      <w:tr w:rsidR="00C02266" w:rsidRPr="003930AD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ne : Non, ce n’est pas bon pour la santé. Je te propose de la salade composée.</w:t>
            </w:r>
          </w:p>
        </w:tc>
      </w:tr>
      <w:tr w:rsidR="00C02266" w:rsidRPr="008A57B7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rre: Oh non, je préfère du jus.</w:t>
            </w:r>
          </w:p>
        </w:tc>
      </w:tr>
      <w:tr w:rsidR="00C02266" w:rsidRPr="003930AD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ne : Qu’est-ce que tu veux pour dîner</w:t>
            </w:r>
            <w:r w:rsidR="003930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</w:tr>
      <w:tr w:rsidR="00C02266" w:rsidRPr="003930AD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ne: D’accord, prends du jus, si tu veux.</w:t>
            </w:r>
          </w:p>
        </w:tc>
      </w:tr>
      <w:tr w:rsidR="00C02266" w:rsidRPr="003930AD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rre : Je voudrais de la pizza.</w:t>
            </w:r>
          </w:p>
        </w:tc>
      </w:tr>
      <w:tr w:rsidR="00C02266" w:rsidRPr="008A57B7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e: </w:t>
            </w:r>
            <w:proofErr w:type="spellStart"/>
            <w:r w:rsidRPr="008A5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proofErr w:type="spellEnd"/>
            <w:r w:rsidRPr="008A5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8A5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eau</w:t>
            </w:r>
            <w:proofErr w:type="spellEnd"/>
            <w:r w:rsidRPr="008A5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02266" w:rsidRPr="003930AD" w:rsidTr="00B95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66" w:rsidRPr="008A57B7" w:rsidRDefault="00C0226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rre:  Bonne idée. Et Il y a quelque chose à boire</w:t>
            </w:r>
            <w:r w:rsidR="003930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A57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</w:tr>
    </w:tbl>
    <w:p w:rsidR="000B5FFC" w:rsidRPr="00B95DF5" w:rsidRDefault="00C02266" w:rsidP="00F257A3">
      <w:pPr>
        <w:pStyle w:val="Akapitzlist"/>
        <w:numPr>
          <w:ilvl w:val="0"/>
          <w:numId w:val="11"/>
        </w:numPr>
        <w:spacing w:before="360"/>
        <w:ind w:left="714" w:hanging="357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95DF5">
        <w:rPr>
          <w:rFonts w:ascii="Times New Roman" w:hAnsi="Times New Roman" w:cs="Times New Roman"/>
          <w:b/>
          <w:sz w:val="24"/>
          <w:szCs w:val="24"/>
          <w:lang w:val="fr-FR"/>
        </w:rPr>
        <w:t>En utilisant ce modèle</w:t>
      </w:r>
      <w:r w:rsidR="004C2004" w:rsidRPr="00B95DF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B95DF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57063">
        <w:rPr>
          <w:rFonts w:ascii="Times New Roman" w:hAnsi="Times New Roman" w:cs="Times New Roman"/>
          <w:b/>
          <w:sz w:val="24"/>
          <w:szCs w:val="24"/>
          <w:lang w:val="fr-FR"/>
        </w:rPr>
        <w:t>construise</w:t>
      </w:r>
      <w:r w:rsidR="00F257A3">
        <w:rPr>
          <w:rFonts w:ascii="Times New Roman" w:hAnsi="Times New Roman" w:cs="Times New Roman"/>
          <w:b/>
          <w:sz w:val="24"/>
          <w:szCs w:val="24"/>
          <w:lang w:val="fr-FR"/>
        </w:rPr>
        <w:t>z le dialoque à table</w:t>
      </w:r>
      <w:r w:rsidR="006C76E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5605" w:rsidRPr="00B95DF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366C90" w:rsidRPr="00993311" w:rsidRDefault="00366C90" w:rsidP="0099331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331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3311">
        <w:rPr>
          <w:rFonts w:ascii="Times New Roman" w:hAnsi="Times New Roman" w:cs="Times New Roman"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</w:t>
      </w:r>
      <w:r w:rsidR="0099331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</w:p>
    <w:p w:rsidR="00366C90" w:rsidRPr="00F257A3" w:rsidRDefault="000B5FFC" w:rsidP="00CD6828">
      <w:pPr>
        <w:pStyle w:val="Akapitzlist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57A3">
        <w:rPr>
          <w:rFonts w:ascii="Times New Roman" w:hAnsi="Times New Roman" w:cs="Times New Roman"/>
          <w:b/>
          <w:sz w:val="24"/>
          <w:szCs w:val="24"/>
          <w:lang w:val="fr-FR"/>
        </w:rPr>
        <w:t>Jeu</w:t>
      </w:r>
      <w:r w:rsidR="009933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66C90" w:rsidRPr="00F257A3">
        <w:rPr>
          <w:rFonts w:ascii="Times New Roman" w:hAnsi="Times New Roman" w:cs="Times New Roman"/>
          <w:b/>
          <w:sz w:val="24"/>
          <w:szCs w:val="24"/>
          <w:lang w:val="fr-FR"/>
        </w:rPr>
        <w:t>: un élève commence la phrase</w:t>
      </w:r>
      <w:r w:rsidRPr="00F257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our le dîner</w:t>
      </w:r>
      <w:r w:rsidR="004C2004" w:rsidRPr="00F257A3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Pr="00F257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e prends ......</w:t>
      </w:r>
      <w:r w:rsidR="00366C90" w:rsidRPr="00F257A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66C90" w:rsidRPr="00F257A3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 w:rsidRPr="00F257A3">
        <w:rPr>
          <w:rFonts w:ascii="Times New Roman" w:hAnsi="Times New Roman" w:cs="Times New Roman"/>
          <w:i/>
          <w:sz w:val="24"/>
          <w:szCs w:val="24"/>
          <w:lang w:val="fr-FR"/>
        </w:rPr>
        <w:t>ex</w:t>
      </w:r>
      <w:r w:rsidR="00CD6828" w:rsidRPr="00F257A3">
        <w:rPr>
          <w:rFonts w:ascii="Times New Roman" w:hAnsi="Times New Roman" w:cs="Times New Roman"/>
          <w:i/>
          <w:sz w:val="24"/>
          <w:szCs w:val="24"/>
          <w:lang w:val="fr-FR"/>
        </w:rPr>
        <w:t>emple</w:t>
      </w:r>
      <w:r w:rsidR="006C76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366C90" w:rsidRPr="00F257A3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r w:rsidRPr="00F257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s carottes)</w:t>
      </w:r>
      <w:r w:rsidR="006C76E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F257A3">
        <w:rPr>
          <w:rFonts w:ascii="Times New Roman" w:hAnsi="Times New Roman" w:cs="Times New Roman"/>
          <w:b/>
          <w:sz w:val="24"/>
          <w:szCs w:val="24"/>
          <w:lang w:val="fr-FR"/>
        </w:rPr>
        <w:t xml:space="preserve">; l’élève suivant continue en répétant la </w:t>
      </w:r>
      <w:r w:rsidR="00F257A3" w:rsidRPr="00F257A3">
        <w:rPr>
          <w:rFonts w:ascii="Times New Roman" w:hAnsi="Times New Roman" w:cs="Times New Roman"/>
          <w:b/>
          <w:sz w:val="24"/>
          <w:szCs w:val="24"/>
          <w:lang w:val="fr-FR"/>
        </w:rPr>
        <w:t>phrase et en ajoutant son mot.</w:t>
      </w:r>
    </w:p>
    <w:p w:rsidR="002B134D" w:rsidRDefault="00CD6828" w:rsidP="00F257A3">
      <w:pPr>
        <w:pStyle w:val="Akapitzlist"/>
        <w:numPr>
          <w:ilvl w:val="0"/>
          <w:numId w:val="13"/>
        </w:numPr>
        <w:spacing w:before="240"/>
        <w:ind w:left="425" w:hanging="357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evoir</w:t>
      </w:r>
      <w:r w:rsidR="009933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B5FFC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2B134D" w:rsidRPr="008A57B7">
        <w:rPr>
          <w:rFonts w:ascii="Times New Roman" w:hAnsi="Times New Roman" w:cs="Times New Roman"/>
          <w:b/>
          <w:sz w:val="24"/>
          <w:szCs w:val="24"/>
          <w:lang w:val="fr-FR"/>
        </w:rPr>
        <w:t>Imaginez la suite de cette histoire</w:t>
      </w:r>
      <w:r w:rsidR="000B5FFC" w:rsidRPr="008A57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environ 6 phrases)</w:t>
      </w:r>
      <w:r w:rsidR="002B134D" w:rsidRPr="008A57B7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366C90" w:rsidRPr="00993311" w:rsidRDefault="00366C90" w:rsidP="0099331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331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331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</w:t>
      </w:r>
    </w:p>
    <w:p w:rsidR="00B95DF5" w:rsidRPr="008A57B7" w:rsidRDefault="004C2004" w:rsidP="00C0226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6C90">
        <w:rPr>
          <w:rFonts w:ascii="Times New Roman" w:hAnsi="Times New Roman" w:cs="Times New Roman"/>
          <w:b/>
          <w:sz w:val="24"/>
          <w:szCs w:val="24"/>
          <w:lang w:val="fr-FR"/>
        </w:rPr>
        <w:t>Au</w:t>
      </w:r>
      <w:r w:rsidR="009E14FC" w:rsidRPr="00366C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urs</w:t>
      </w:r>
      <w:r w:rsidRPr="00366C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ivant, </w:t>
      </w:r>
      <w:r w:rsidR="009E14FC" w:rsidRPr="00366C90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="00920390" w:rsidRPr="00366C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professeur lit </w:t>
      </w:r>
      <w:r w:rsidR="00366C90" w:rsidRPr="00366C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fin de cette histoire et on la compare avec les productions préparées par les </w:t>
      </w:r>
      <w:r w:rsidR="00366C90">
        <w:rPr>
          <w:rFonts w:ascii="Times New Roman" w:hAnsi="Times New Roman" w:cs="Times New Roman"/>
          <w:b/>
          <w:sz w:val="24"/>
          <w:szCs w:val="24"/>
          <w:lang w:val="fr-FR"/>
        </w:rPr>
        <w:t>élèves.</w:t>
      </w:r>
    </w:p>
    <w:sectPr w:rsidR="00B95DF5" w:rsidRPr="008A57B7" w:rsidSect="008D6871">
      <w:footerReference w:type="default" r:id="rId2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03" w:rsidRDefault="00507E03" w:rsidP="008A57B7">
      <w:pPr>
        <w:spacing w:after="0" w:line="240" w:lineRule="auto"/>
      </w:pPr>
      <w:r>
        <w:separator/>
      </w:r>
    </w:p>
  </w:endnote>
  <w:endnote w:type="continuationSeparator" w:id="0">
    <w:p w:rsidR="00507E03" w:rsidRDefault="00507E03" w:rsidP="008A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91097"/>
      <w:docPartObj>
        <w:docPartGallery w:val="Page Numbers (Bottom of Page)"/>
        <w:docPartUnique/>
      </w:docPartObj>
    </w:sdtPr>
    <w:sdtContent>
      <w:p w:rsidR="00FE3E86" w:rsidRDefault="00FE3E86" w:rsidP="00FE3E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03" w:rsidRDefault="00507E03" w:rsidP="008A57B7">
      <w:pPr>
        <w:spacing w:after="0" w:line="240" w:lineRule="auto"/>
      </w:pPr>
      <w:r>
        <w:separator/>
      </w:r>
    </w:p>
  </w:footnote>
  <w:footnote w:type="continuationSeparator" w:id="0">
    <w:p w:rsidR="00507E03" w:rsidRDefault="00507E03" w:rsidP="008A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06A"/>
    <w:multiLevelType w:val="hybridMultilevel"/>
    <w:tmpl w:val="4A68C6C8"/>
    <w:lvl w:ilvl="0" w:tplc="E5184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07A0AD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EA2365"/>
    <w:multiLevelType w:val="hybridMultilevel"/>
    <w:tmpl w:val="76B69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48B"/>
    <w:multiLevelType w:val="hybridMultilevel"/>
    <w:tmpl w:val="8822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1D1A"/>
    <w:multiLevelType w:val="hybridMultilevel"/>
    <w:tmpl w:val="00646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5211"/>
    <w:multiLevelType w:val="hybridMultilevel"/>
    <w:tmpl w:val="4192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309E"/>
    <w:multiLevelType w:val="hybridMultilevel"/>
    <w:tmpl w:val="9158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7103D"/>
    <w:multiLevelType w:val="hybridMultilevel"/>
    <w:tmpl w:val="5DE6CC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67BCC"/>
    <w:multiLevelType w:val="hybridMultilevel"/>
    <w:tmpl w:val="A6C4324C"/>
    <w:lvl w:ilvl="0" w:tplc="C6540CE2">
      <w:start w:val="7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51ED38C9"/>
    <w:multiLevelType w:val="hybridMultilevel"/>
    <w:tmpl w:val="5FCA50C2"/>
    <w:lvl w:ilvl="0" w:tplc="178A8E48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EB31977"/>
    <w:multiLevelType w:val="hybridMultilevel"/>
    <w:tmpl w:val="5156B3D6"/>
    <w:lvl w:ilvl="0" w:tplc="178A8E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0AF7"/>
    <w:multiLevelType w:val="hybridMultilevel"/>
    <w:tmpl w:val="7A9AF50A"/>
    <w:lvl w:ilvl="0" w:tplc="4A98F8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768CD"/>
    <w:multiLevelType w:val="hybridMultilevel"/>
    <w:tmpl w:val="C3F670C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067D4"/>
    <w:multiLevelType w:val="hybridMultilevel"/>
    <w:tmpl w:val="41024008"/>
    <w:lvl w:ilvl="0" w:tplc="7756B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857C5D"/>
    <w:multiLevelType w:val="hybridMultilevel"/>
    <w:tmpl w:val="087CD13E"/>
    <w:lvl w:ilvl="0" w:tplc="D8BA0A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307A0AD4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FEE20E9"/>
    <w:multiLevelType w:val="hybridMultilevel"/>
    <w:tmpl w:val="FCA041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C"/>
    <w:rsid w:val="00096B46"/>
    <w:rsid w:val="000B5FFC"/>
    <w:rsid w:val="000E4D0A"/>
    <w:rsid w:val="00102025"/>
    <w:rsid w:val="001060F2"/>
    <w:rsid w:val="00137913"/>
    <w:rsid w:val="001653CC"/>
    <w:rsid w:val="00191685"/>
    <w:rsid w:val="00191E5C"/>
    <w:rsid w:val="001D5256"/>
    <w:rsid w:val="001D76C6"/>
    <w:rsid w:val="001F255D"/>
    <w:rsid w:val="0022231D"/>
    <w:rsid w:val="00223838"/>
    <w:rsid w:val="00223C53"/>
    <w:rsid w:val="0028631E"/>
    <w:rsid w:val="00287677"/>
    <w:rsid w:val="002A6AEF"/>
    <w:rsid w:val="002B134D"/>
    <w:rsid w:val="003069FB"/>
    <w:rsid w:val="00321B6C"/>
    <w:rsid w:val="00355CC3"/>
    <w:rsid w:val="00366591"/>
    <w:rsid w:val="00366C90"/>
    <w:rsid w:val="003837B9"/>
    <w:rsid w:val="003930AD"/>
    <w:rsid w:val="003C0913"/>
    <w:rsid w:val="003D7F10"/>
    <w:rsid w:val="003E74A6"/>
    <w:rsid w:val="00426F8C"/>
    <w:rsid w:val="00453332"/>
    <w:rsid w:val="004B715B"/>
    <w:rsid w:val="004C2004"/>
    <w:rsid w:val="00507E03"/>
    <w:rsid w:val="0052673C"/>
    <w:rsid w:val="00562F7F"/>
    <w:rsid w:val="00594781"/>
    <w:rsid w:val="005A31AF"/>
    <w:rsid w:val="005B74D8"/>
    <w:rsid w:val="005C03DE"/>
    <w:rsid w:val="005F0905"/>
    <w:rsid w:val="00607140"/>
    <w:rsid w:val="006448A5"/>
    <w:rsid w:val="00665AC5"/>
    <w:rsid w:val="00666C4B"/>
    <w:rsid w:val="00673FBD"/>
    <w:rsid w:val="006802BF"/>
    <w:rsid w:val="006C76E4"/>
    <w:rsid w:val="006E4D31"/>
    <w:rsid w:val="007175D7"/>
    <w:rsid w:val="00727814"/>
    <w:rsid w:val="007B15BE"/>
    <w:rsid w:val="007B7A29"/>
    <w:rsid w:val="0083548A"/>
    <w:rsid w:val="00843D97"/>
    <w:rsid w:val="00850BB2"/>
    <w:rsid w:val="00892BCC"/>
    <w:rsid w:val="008A57B7"/>
    <w:rsid w:val="008D6871"/>
    <w:rsid w:val="00920390"/>
    <w:rsid w:val="00955D34"/>
    <w:rsid w:val="00971E09"/>
    <w:rsid w:val="009747D4"/>
    <w:rsid w:val="00993311"/>
    <w:rsid w:val="009C5FBB"/>
    <w:rsid w:val="009D434C"/>
    <w:rsid w:val="009E14FC"/>
    <w:rsid w:val="009F4F56"/>
    <w:rsid w:val="00A47EE9"/>
    <w:rsid w:val="00A65E55"/>
    <w:rsid w:val="00AA0F3A"/>
    <w:rsid w:val="00AE06A1"/>
    <w:rsid w:val="00B02BED"/>
    <w:rsid w:val="00B2643C"/>
    <w:rsid w:val="00B95DF5"/>
    <w:rsid w:val="00BB54E6"/>
    <w:rsid w:val="00BD3E75"/>
    <w:rsid w:val="00BF6694"/>
    <w:rsid w:val="00C02266"/>
    <w:rsid w:val="00C02398"/>
    <w:rsid w:val="00C20639"/>
    <w:rsid w:val="00C43BBE"/>
    <w:rsid w:val="00C54B6D"/>
    <w:rsid w:val="00C55605"/>
    <w:rsid w:val="00C64639"/>
    <w:rsid w:val="00C670B4"/>
    <w:rsid w:val="00C9182F"/>
    <w:rsid w:val="00CB76F3"/>
    <w:rsid w:val="00CD6828"/>
    <w:rsid w:val="00CF5015"/>
    <w:rsid w:val="00D03695"/>
    <w:rsid w:val="00D55EBC"/>
    <w:rsid w:val="00D745C7"/>
    <w:rsid w:val="00D919F5"/>
    <w:rsid w:val="00DC0130"/>
    <w:rsid w:val="00E20F15"/>
    <w:rsid w:val="00E25C53"/>
    <w:rsid w:val="00E57063"/>
    <w:rsid w:val="00E80D6B"/>
    <w:rsid w:val="00E847A9"/>
    <w:rsid w:val="00EE476C"/>
    <w:rsid w:val="00F10811"/>
    <w:rsid w:val="00F257A3"/>
    <w:rsid w:val="00F36859"/>
    <w:rsid w:val="00F924D7"/>
    <w:rsid w:val="00FA2905"/>
    <w:rsid w:val="00FC2F4B"/>
    <w:rsid w:val="00FE3E86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82F"/>
    <w:pPr>
      <w:ind w:left="720"/>
      <w:contextualSpacing/>
    </w:pPr>
  </w:style>
  <w:style w:type="table" w:styleId="Tabela-Siatka">
    <w:name w:val="Table Grid"/>
    <w:basedOn w:val="Standardowy"/>
    <w:uiPriority w:val="59"/>
    <w:rsid w:val="00DC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C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7B7"/>
  </w:style>
  <w:style w:type="paragraph" w:styleId="Stopka">
    <w:name w:val="footer"/>
    <w:basedOn w:val="Normalny"/>
    <w:link w:val="StopkaZnak"/>
    <w:uiPriority w:val="99"/>
    <w:unhideWhenUsed/>
    <w:rsid w:val="008A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7B7"/>
  </w:style>
  <w:style w:type="character" w:styleId="Hipercze">
    <w:name w:val="Hyperlink"/>
    <w:basedOn w:val="Domylnaczcionkaakapitu"/>
    <w:uiPriority w:val="99"/>
    <w:unhideWhenUsed/>
    <w:rsid w:val="00223C5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5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5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82F"/>
    <w:pPr>
      <w:ind w:left="720"/>
      <w:contextualSpacing/>
    </w:pPr>
  </w:style>
  <w:style w:type="table" w:styleId="Tabela-Siatka">
    <w:name w:val="Table Grid"/>
    <w:basedOn w:val="Standardowy"/>
    <w:uiPriority w:val="59"/>
    <w:rsid w:val="00DC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C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7B7"/>
  </w:style>
  <w:style w:type="paragraph" w:styleId="Stopka">
    <w:name w:val="footer"/>
    <w:basedOn w:val="Normalny"/>
    <w:link w:val="StopkaZnak"/>
    <w:uiPriority w:val="99"/>
    <w:unhideWhenUsed/>
    <w:rsid w:val="008A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7B7"/>
  </w:style>
  <w:style w:type="character" w:styleId="Hipercze">
    <w:name w:val="Hyperlink"/>
    <w:basedOn w:val="Domylnaczcionkaakapitu"/>
    <w:uiPriority w:val="99"/>
    <w:unhideWhenUsed/>
    <w:rsid w:val="00223C5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5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5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1056-093C-403D-9B22-041E175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zej Cichy</cp:lastModifiedBy>
  <cp:revision>13</cp:revision>
  <cp:lastPrinted>2016-12-08T10:08:00Z</cp:lastPrinted>
  <dcterms:created xsi:type="dcterms:W3CDTF">2017-01-09T09:40:00Z</dcterms:created>
  <dcterms:modified xsi:type="dcterms:W3CDTF">2017-01-09T13:40:00Z</dcterms:modified>
</cp:coreProperties>
</file>